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DE7" w:rsidRDefault="00DE6DA0" w:rsidP="00DE6DA0">
      <w:pPr>
        <w:jc w:val="center"/>
        <w:rPr>
          <w:sz w:val="28"/>
          <w:szCs w:val="28"/>
        </w:rPr>
      </w:pPr>
      <w:r>
        <w:rPr>
          <w:sz w:val="28"/>
          <w:szCs w:val="28"/>
        </w:rPr>
        <w:t>Report</w:t>
      </w:r>
    </w:p>
    <w:p w:rsidR="00DE6DA0" w:rsidRDefault="00DE6DA0" w:rsidP="00DE6DA0">
      <w:pPr>
        <w:spacing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Lkcnlcsllqsd,cl</w:t>
      </w:r>
      <w:proofErr w:type="spellEnd"/>
      <w:proofErr w:type="gramEnd"/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dcdscdsscds</w:t>
      </w:r>
      <w:proofErr w:type="spellEnd"/>
    </w:p>
    <w:p w:rsidR="00DE6DA0" w:rsidRDefault="00DE6DA0" w:rsidP="00DE6DA0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Dssd</w:t>
      </w:r>
      <w:proofErr w:type="spellEnd"/>
    </w:p>
    <w:p w:rsidR="00DE6DA0" w:rsidRDefault="00DE6DA0" w:rsidP="00DE6DA0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Dsdssd</w:t>
      </w:r>
      <w:proofErr w:type="spellEnd"/>
    </w:p>
    <w:p w:rsidR="00DE6DA0" w:rsidRPr="00DE6DA0" w:rsidRDefault="00DE6DA0" w:rsidP="00DE6DA0">
      <w:pPr>
        <w:spacing w:line="240" w:lineRule="auto"/>
        <w:rPr>
          <w:sz w:val="28"/>
          <w:szCs w:val="28"/>
        </w:rPr>
      </w:pPr>
      <w:bookmarkStart w:id="0" w:name="_GoBack"/>
      <w:bookmarkEnd w:id="0"/>
    </w:p>
    <w:sectPr w:rsidR="00DE6DA0" w:rsidRPr="00DE6DA0" w:rsidSect="00DE6DA0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DA0"/>
    <w:rsid w:val="00B54DE7"/>
    <w:rsid w:val="00DE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FBFDF"/>
  <w15:chartTrackingRefBased/>
  <w15:docId w15:val="{F400C03C-B30B-4CEE-AD6C-72ED19AB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25034-5384-47BE-9FC3-1A595524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CM</cp:lastModifiedBy>
  <cp:revision>1</cp:revision>
  <dcterms:created xsi:type="dcterms:W3CDTF">2017-08-22T05:36:00Z</dcterms:created>
  <dcterms:modified xsi:type="dcterms:W3CDTF">2017-08-22T05:38:00Z</dcterms:modified>
</cp:coreProperties>
</file>